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8" w:rsidRDefault="005E23E8">
      <w:pPr>
        <w:rPr>
          <w:lang w:val="el-GR"/>
        </w:rPr>
      </w:pPr>
    </w:p>
    <w:p w:rsidR="005E23E8" w:rsidRDefault="005E23E8">
      <w:pPr>
        <w:rPr>
          <w:lang w:val="el-GR"/>
        </w:rPr>
      </w:pPr>
    </w:p>
    <w:p w:rsidR="005E23E8" w:rsidRDefault="005E23E8">
      <w:pPr>
        <w:rPr>
          <w:lang w:val="el-GR"/>
        </w:rPr>
      </w:pPr>
    </w:p>
    <w:p w:rsidR="005E23E8" w:rsidRDefault="005E23E8" w:rsidP="00447B90">
      <w:pPr>
        <w:jc w:val="center"/>
        <w:rPr>
          <w:lang w:val="el-GR"/>
        </w:rPr>
      </w:pPr>
      <w:r>
        <w:rPr>
          <w:lang w:val="el-GR"/>
        </w:rPr>
        <w:t>ΠΙΝΑΚΑΣ ΜΕΤΑΒΟΛΩΝ ΤΟΥ ΠΠΣ ΤΟΥ ΤΜΗΜΑΤΟΣ ΙΑΤΡΙΚΩΝ ΕΡΓΑΣΤΗΡΙΩΝ</w:t>
      </w:r>
    </w:p>
    <w:p w:rsidR="005E23E8" w:rsidRDefault="005E23E8" w:rsidP="00447B90">
      <w:pPr>
        <w:jc w:val="center"/>
        <w:rPr>
          <w:lang w:val="el-GR"/>
        </w:rPr>
      </w:pPr>
      <w:r>
        <w:rPr>
          <w:lang w:val="el-GR"/>
        </w:rPr>
        <w:t xml:space="preserve">(κατόπιν της </w:t>
      </w:r>
      <w:r w:rsidR="00DA5C74">
        <w:rPr>
          <w:lang w:val="el-GR"/>
        </w:rPr>
        <w:t xml:space="preserve">υπ’ </w:t>
      </w:r>
      <w:proofErr w:type="spellStart"/>
      <w:r w:rsidR="00DA5C74">
        <w:rPr>
          <w:lang w:val="el-GR"/>
        </w:rPr>
        <w:t>αριθμ</w:t>
      </w:r>
      <w:proofErr w:type="spellEnd"/>
      <w:r w:rsidR="00DA5C74">
        <w:rPr>
          <w:lang w:val="el-GR"/>
        </w:rPr>
        <w:t>.</w:t>
      </w:r>
      <w:r>
        <w:rPr>
          <w:lang w:val="el-GR"/>
        </w:rPr>
        <w:t xml:space="preserve"> 9/2-4-18_θέμα 14 </w:t>
      </w:r>
      <w:r w:rsidR="00DA5C74">
        <w:rPr>
          <w:lang w:val="el-GR"/>
        </w:rPr>
        <w:t xml:space="preserve">απόφασης </w:t>
      </w:r>
      <w:r>
        <w:rPr>
          <w:lang w:val="el-GR"/>
        </w:rPr>
        <w:t>της Συγκλήτου)</w:t>
      </w:r>
    </w:p>
    <w:p w:rsidR="005E23E8" w:rsidRDefault="005E23E8" w:rsidP="00447B90">
      <w:pPr>
        <w:jc w:val="center"/>
        <w:rPr>
          <w:lang w:val="el-GR"/>
        </w:rPr>
      </w:pPr>
    </w:p>
    <w:p w:rsidR="005E23E8" w:rsidRDefault="005E23E8" w:rsidP="00447B90">
      <w:pPr>
        <w:jc w:val="center"/>
        <w:rPr>
          <w:lang w:val="el-GR"/>
        </w:rPr>
      </w:pPr>
    </w:p>
    <w:p w:rsidR="005E23E8" w:rsidRDefault="005E23E8">
      <w:pPr>
        <w:rPr>
          <w:lang w:val="el-GR"/>
        </w:rPr>
      </w:pPr>
    </w:p>
    <w:p w:rsidR="005E23E8" w:rsidRDefault="005E23E8">
      <w:pPr>
        <w:rPr>
          <w:lang w:val="el-GR"/>
        </w:rPr>
      </w:pPr>
      <w:bookmarkStart w:id="0" w:name="_GoBack"/>
      <w:bookmarkEnd w:id="0"/>
    </w:p>
    <w:p w:rsidR="005E23E8" w:rsidRDefault="005E23E8">
      <w:pPr>
        <w:rPr>
          <w:lang w:val="el-GR"/>
        </w:rPr>
      </w:pPr>
    </w:p>
    <w:p w:rsidR="00900E16" w:rsidRPr="00900E16" w:rsidRDefault="00900E16">
      <w:pPr>
        <w:rPr>
          <w:lang w:val="el-GR"/>
        </w:rPr>
      </w:pPr>
      <w:r>
        <w:rPr>
          <w:lang w:val="el-GR"/>
        </w:rPr>
        <w:t>Α’ ΕΞΑΜΗΝΟ</w:t>
      </w:r>
    </w:p>
    <w:p w:rsidR="00900E16" w:rsidRDefault="00900E16"/>
    <w:tbl>
      <w:tblPr>
        <w:tblW w:w="881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221"/>
      </w:tblGrid>
      <w:tr w:rsidR="00900E16" w:rsidTr="00EA3DB4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131F5E" w:rsidRDefault="00131F5E" w:rsidP="00131F5E">
            <w:pPr>
              <w:spacing w:before="77"/>
              <w:ind w:left="101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Tr="00EA3DB4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Κ.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τ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Default="00900E16" w:rsidP="00131F5E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00E16" w:rsidTr="00EA3DB4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τρι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Φ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131F5E" w:rsidRDefault="00131F5E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</w:tc>
      </w:tr>
      <w:tr w:rsidR="00900E16" w:rsidRPr="00024A2F" w:rsidTr="00EA3DB4">
        <w:trPr>
          <w:trHeight w:hRule="exact" w:val="67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before="12" w:line="240" w:lineRule="exact"/>
              <w:rPr>
                <w:sz w:val="24"/>
                <w:szCs w:val="24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before="20" w:line="220" w:lineRule="exact"/>
              <w:rPr>
                <w:sz w:val="22"/>
                <w:szCs w:val="22"/>
              </w:rPr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ind w:left="98" w:right="88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φ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έ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 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ά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τ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Default="00131F5E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131F5E" w:rsidRPr="00131F5E" w:rsidRDefault="00131F5E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EA3DB4">
        <w:trPr>
          <w:trHeight w:hRule="exact" w:val="6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131F5E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10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2F6954" w:rsidRDefault="00900E16" w:rsidP="00A33E00">
            <w:pPr>
              <w:spacing w:before="9" w:line="140" w:lineRule="exact"/>
              <w:rPr>
                <w:sz w:val="15"/>
                <w:szCs w:val="15"/>
                <w:lang w:val="el-GR"/>
              </w:rPr>
            </w:pPr>
          </w:p>
          <w:p w:rsidR="00900E16" w:rsidRPr="002F6954" w:rsidRDefault="00900E16" w:rsidP="00A33E00">
            <w:pPr>
              <w:ind w:left="98" w:right="16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ι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Pr="002F6954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γ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ή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υ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  <w:r w:rsidRPr="002F6954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 xml:space="preserve"> 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Η</w:t>
            </w:r>
            <w:r w:rsidRPr="002F6954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/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Υ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ι στην 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λ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2F6954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ρ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131F5E" w:rsidRDefault="00131F5E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εργαστηριακό μέρος.</w:t>
            </w:r>
          </w:p>
        </w:tc>
      </w:tr>
      <w:tr w:rsidR="00900E16" w:rsidRPr="00024A2F" w:rsidTr="00EA3DB4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31F5E">
              <w:rPr>
                <w:rFonts w:ascii="Arial" w:eastAsia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η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131F5E" w:rsidRDefault="00131F5E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ία (1) Δ.Μ. στο εργαστηριακό μέρος.</w:t>
            </w:r>
          </w:p>
        </w:tc>
      </w:tr>
      <w:tr w:rsidR="00900E16" w:rsidRPr="00024A2F" w:rsidTr="00EA3DB4">
        <w:trPr>
          <w:trHeight w:hRule="exact" w:val="31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91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31F5E">
              <w:rPr>
                <w:rFonts w:ascii="Arial" w:eastAsia="Arial" w:hAnsi="Arial" w:cs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9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9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Β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ο</w:t>
            </w:r>
            <w:r w:rsidRPr="00131F5E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131F5E" w:rsidRDefault="00131F5E" w:rsidP="00131F5E">
            <w:pPr>
              <w:spacing w:before="79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</w:tbl>
    <w:p w:rsidR="00553906" w:rsidRPr="00131F5E" w:rsidRDefault="00553906">
      <w:pPr>
        <w:rPr>
          <w:lang w:val="el-GR"/>
        </w:rPr>
      </w:pPr>
    </w:p>
    <w:p w:rsidR="00900E16" w:rsidRDefault="00900E16">
      <w:pPr>
        <w:rPr>
          <w:lang w:val="el-GR"/>
        </w:rPr>
      </w:pPr>
    </w:p>
    <w:p w:rsidR="00D616C3" w:rsidRDefault="00D616C3">
      <w:pPr>
        <w:rPr>
          <w:lang w:val="el-GR"/>
        </w:rPr>
      </w:pPr>
    </w:p>
    <w:p w:rsidR="00D616C3" w:rsidRPr="00131F5E" w:rsidRDefault="00D616C3">
      <w:pPr>
        <w:rPr>
          <w:lang w:val="el-GR"/>
        </w:rPr>
      </w:pPr>
    </w:p>
    <w:p w:rsidR="00900E16" w:rsidRPr="00131F5E" w:rsidRDefault="00900E16">
      <w:pPr>
        <w:rPr>
          <w:lang w:val="el-GR"/>
        </w:rPr>
      </w:pPr>
    </w:p>
    <w:p w:rsidR="00900E16" w:rsidRPr="00900E16" w:rsidRDefault="00900E16">
      <w:pPr>
        <w:rPr>
          <w:lang w:val="el-GR"/>
        </w:rPr>
      </w:pPr>
      <w:r>
        <w:t>B</w:t>
      </w:r>
      <w:r w:rsidRPr="00131F5E">
        <w:rPr>
          <w:lang w:val="el-GR"/>
        </w:rPr>
        <w:t xml:space="preserve">’ </w:t>
      </w:r>
      <w:r>
        <w:rPr>
          <w:lang w:val="el-GR"/>
        </w:rPr>
        <w:t>ΕΞΑΜΗΝΟ</w:t>
      </w:r>
    </w:p>
    <w:p w:rsidR="00900E16" w:rsidRPr="00131F5E" w:rsidRDefault="00900E16">
      <w:pPr>
        <w:rPr>
          <w:lang w:val="el-GR"/>
        </w:rPr>
      </w:pPr>
    </w:p>
    <w:tbl>
      <w:tblPr>
        <w:tblW w:w="881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221"/>
      </w:tblGrid>
      <w:tr w:rsidR="00900E16" w:rsidRPr="00131F5E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89"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31F5E">
              <w:rPr>
                <w:rFonts w:ascii="Arial" w:eastAsia="Arial" w:hAnsi="Arial" w:cs="Arial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7" w:line="200" w:lineRule="exact"/>
              <w:ind w:left="97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Θ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Η</w:t>
            </w: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rPr>
                <w:lang w:val="el-GR"/>
              </w:rPr>
            </w:pP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131F5E" w:rsidP="00131F5E">
            <w:pPr>
              <w:spacing w:before="77" w:line="200" w:lineRule="exact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RPr="00131F5E" w:rsidTr="00900E16">
        <w:trPr>
          <w:trHeight w:hRule="exact" w:val="31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rPr>
                <w:lang w:val="el-G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7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.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ί</w:t>
            </w: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τ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λο</w:t>
            </w: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 xml:space="preserve"> Μ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θ</w:t>
            </w:r>
            <w:r w:rsidRPr="00131F5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ή</w:t>
            </w:r>
            <w:r w:rsidRPr="00131F5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ατο</w:t>
            </w: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131F5E">
            <w:pPr>
              <w:spacing w:before="77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5D19B5">
        <w:trPr>
          <w:trHeight w:hRule="exact" w:val="63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86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31F5E">
              <w:rPr>
                <w:rFonts w:ascii="Arial" w:eastAsia="Arial" w:hAnsi="Arial" w:cs="Arial"/>
                <w:sz w:val="18"/>
                <w:szCs w:val="18"/>
                <w:lang w:val="el-GR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4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2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4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α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5D19B5" w:rsidP="00131F5E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5D19B5" w:rsidRPr="00131F5E" w:rsidRDefault="005D19B5" w:rsidP="00131F5E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.5) Δ.Μ. στο εργαστηριακό μέρος.</w:t>
            </w:r>
          </w:p>
        </w:tc>
      </w:tr>
      <w:tr w:rsidR="00900E16" w:rsidRPr="00024A2F" w:rsidTr="005D19B5">
        <w:trPr>
          <w:trHeight w:hRule="exact" w:val="983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89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31F5E">
              <w:rPr>
                <w:rFonts w:ascii="Arial" w:eastAsia="Arial" w:hAnsi="Arial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131F5E" w:rsidRDefault="00900E16" w:rsidP="00A33E00">
            <w:pPr>
              <w:spacing w:before="74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2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4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ο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ο</w:t>
            </w:r>
            <w:r w:rsidRPr="00131F5E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ί</w:t>
            </w:r>
            <w:r w:rsidRPr="00131F5E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131F5E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9B5" w:rsidRDefault="005D19B5" w:rsidP="005D19B5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κατά μία (1)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</w:t>
            </w:r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</w:t>
            </w:r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βδ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στο θεωρητικό μέρος.</w:t>
            </w:r>
          </w:p>
          <w:p w:rsidR="005D19B5" w:rsidRDefault="005D19B5" w:rsidP="005D19B5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θεωρητικό μέρος.</w:t>
            </w:r>
          </w:p>
          <w:p w:rsidR="005D19B5" w:rsidRDefault="005D19B5" w:rsidP="005D19B5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.5) Δ.Μ. στο εργαστηριακό μέρος.</w:t>
            </w:r>
          </w:p>
          <w:p w:rsidR="005D19B5" w:rsidRPr="005D19B5" w:rsidRDefault="005D19B5" w:rsidP="005D19B5">
            <w:pPr>
              <w:spacing w:before="74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5D19B5">
        <w:trPr>
          <w:trHeight w:hRule="exact" w:val="71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89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η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5D19B5" w:rsidP="00131F5E">
            <w:pPr>
              <w:spacing w:before="77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5D19B5" w:rsidRDefault="005D19B5" w:rsidP="00131F5E">
            <w:pPr>
              <w:spacing w:before="77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  <w:p w:rsidR="005D19B5" w:rsidRPr="005D19B5" w:rsidRDefault="005D19B5" w:rsidP="00131F5E">
            <w:pPr>
              <w:spacing w:before="77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5D19B5">
        <w:trPr>
          <w:trHeight w:hRule="exact" w:val="7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89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5D19B5" w:rsidP="00131F5E">
            <w:pPr>
              <w:spacing w:before="77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.5) Δ.Μ. στο θεωρητικό μέρος.</w:t>
            </w:r>
          </w:p>
          <w:p w:rsidR="005D19B5" w:rsidRPr="005D19B5" w:rsidRDefault="005D19B5" w:rsidP="00131F5E">
            <w:pPr>
              <w:spacing w:before="77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900E16" w:rsidTr="00900E16">
        <w:trPr>
          <w:trHeight w:hRule="exact" w:val="67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Pr="005D19B5" w:rsidRDefault="00900E16" w:rsidP="00A33E00">
            <w:pPr>
              <w:spacing w:before="9" w:line="240" w:lineRule="exact"/>
              <w:rPr>
                <w:sz w:val="24"/>
                <w:szCs w:val="24"/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before="17" w:line="220" w:lineRule="exact"/>
              <w:rPr>
                <w:sz w:val="22"/>
                <w:szCs w:val="22"/>
              </w:rPr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2F6954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2F6954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l-GR"/>
              </w:rPr>
              <w:t>Ε</w:t>
            </w:r>
            <w:r w:rsidRPr="002F6954">
              <w:rPr>
                <w:rFonts w:ascii="Calibri" w:eastAsia="Calibri" w:hAnsi="Calibri" w:cs="Calibri"/>
                <w:position w:val="1"/>
                <w:sz w:val="18"/>
                <w:szCs w:val="18"/>
                <w:lang w:val="el-GR"/>
              </w:rPr>
              <w:t>φ</w:t>
            </w:r>
            <w:r w:rsidRPr="002F6954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l-GR"/>
              </w:rPr>
              <w:t>α</w:t>
            </w:r>
            <w:r w:rsidRPr="002F6954">
              <w:rPr>
                <w:rFonts w:ascii="Calibri" w:eastAsia="Calibri" w:hAnsi="Calibri" w:cs="Calibri"/>
                <w:position w:val="1"/>
                <w:sz w:val="18"/>
                <w:szCs w:val="18"/>
                <w:lang w:val="el-GR"/>
              </w:rPr>
              <w:t>ρ</w:t>
            </w:r>
            <w:r w:rsidRPr="002F6954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l-GR"/>
              </w:rPr>
              <w:t>μ</w:t>
            </w:r>
            <w:r w:rsidRPr="002F6954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l-GR"/>
              </w:rPr>
              <w:t>ο</w:t>
            </w:r>
            <w:r w:rsidRPr="002F6954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l-GR"/>
              </w:rPr>
              <w:t>γ</w:t>
            </w:r>
            <w:r w:rsidRPr="002F6954">
              <w:rPr>
                <w:rFonts w:ascii="Calibri" w:eastAsia="Calibri" w:hAnsi="Calibri" w:cs="Calibri"/>
                <w:position w:val="1"/>
                <w:sz w:val="18"/>
                <w:szCs w:val="18"/>
                <w:lang w:val="el-GR"/>
              </w:rPr>
              <w:t>ές</w:t>
            </w:r>
          </w:p>
          <w:p w:rsidR="00900E16" w:rsidRPr="002F6954" w:rsidRDefault="00900E16" w:rsidP="00A33E00">
            <w:pPr>
              <w:spacing w:before="1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Πλ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ή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σ</w:t>
            </w:r>
            <w:r w:rsidRPr="002F6954">
              <w:rPr>
                <w:rFonts w:ascii="Calibri" w:eastAsia="Calibri" w:hAnsi="Calibri" w:cs="Calibri"/>
                <w:spacing w:val="-3"/>
                <w:sz w:val="18"/>
                <w:szCs w:val="18"/>
                <w:lang w:val="el-GR"/>
              </w:rPr>
              <w:t>τ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  <w:p w:rsidR="00900E16" w:rsidRPr="002F6954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ή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ες 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2F695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</w:t>
            </w:r>
            <w:r w:rsidRPr="002F6954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2F6954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5D19B5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</w:tc>
      </w:tr>
      <w:tr w:rsidR="00900E16" w:rsidRPr="00024A2F" w:rsidTr="00900E16">
        <w:trPr>
          <w:trHeight w:hRule="exact" w:val="6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" w:line="180" w:lineRule="exact"/>
              <w:rPr>
                <w:sz w:val="18"/>
                <w:szCs w:val="18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36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6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φάλ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ι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τ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ο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900E16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ώ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Β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θ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ς</w:t>
            </w:r>
            <w:proofErr w:type="spellEnd"/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19B5" w:rsidRPr="005D19B5" w:rsidRDefault="005D19B5" w:rsidP="00EB714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</w:tc>
      </w:tr>
    </w:tbl>
    <w:p w:rsidR="00900E16" w:rsidRPr="005D19B5" w:rsidRDefault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Default="00D616C3" w:rsidP="00900E16">
      <w:pPr>
        <w:rPr>
          <w:lang w:val="el-GR"/>
        </w:rPr>
      </w:pPr>
    </w:p>
    <w:p w:rsidR="00D616C3" w:rsidRPr="005D19B5" w:rsidRDefault="00D616C3" w:rsidP="00900E16">
      <w:pPr>
        <w:rPr>
          <w:lang w:val="el-GR"/>
        </w:rPr>
      </w:pPr>
    </w:p>
    <w:p w:rsidR="00900E16" w:rsidRPr="005D19B5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  <w:r>
        <w:rPr>
          <w:lang w:val="el-GR"/>
        </w:rPr>
        <w:t>Γ’ ΕΞΑΜΗΝΟ</w:t>
      </w:r>
    </w:p>
    <w:p w:rsidR="00900E16" w:rsidRDefault="00900E16" w:rsidP="00900E16">
      <w:pPr>
        <w:rPr>
          <w:lang w:val="el-GR"/>
        </w:rPr>
      </w:pPr>
    </w:p>
    <w:tbl>
      <w:tblPr>
        <w:tblW w:w="8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333"/>
      </w:tblGrid>
      <w:tr w:rsidR="00900E16" w:rsidRPr="005D19B5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5D19B5">
              <w:rPr>
                <w:rFonts w:ascii="Arial" w:eastAsia="Arial" w:hAnsi="Arial" w:cs="Arial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Θ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Η</w:t>
            </w: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rPr>
                <w:lang w:val="el-GR"/>
              </w:rPr>
            </w:pP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131F5E" w:rsidP="00131F5E">
            <w:pPr>
              <w:spacing w:before="77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RPr="005D19B5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rPr>
                <w:lang w:val="el-G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.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ί</w:t>
            </w: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τ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λο</w:t>
            </w: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 xml:space="preserve"> Μ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θ</w:t>
            </w:r>
            <w:r w:rsidRPr="005D19B5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ή</w:t>
            </w:r>
            <w:r w:rsidRPr="005D19B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ατο</w:t>
            </w: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131F5E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D616C3">
        <w:trPr>
          <w:trHeight w:hRule="exact" w:val="651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5D19B5">
              <w:rPr>
                <w:rFonts w:ascii="Arial" w:eastAsia="Arial" w:hAnsi="Arial" w:cs="Arial"/>
                <w:sz w:val="18"/>
                <w:szCs w:val="18"/>
                <w:lang w:val="el-GR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3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α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5D19B5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5D19B5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Ι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D616C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D616C3" w:rsidRPr="005D19B5" w:rsidRDefault="00D616C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900E16" w:rsidRPr="00024A2F" w:rsidTr="00D616C3">
        <w:trPr>
          <w:trHeight w:hRule="exact" w:val="653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5D19B5">
              <w:rPr>
                <w:rFonts w:ascii="Arial" w:eastAsia="Arial" w:hAnsi="Arial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3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5D19B5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5D19B5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ο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ο</w:t>
            </w:r>
            <w:r w:rsidRPr="005D19B5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ί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5D19B5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5D19B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Ι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D616C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D616C3" w:rsidRPr="005D19B5" w:rsidRDefault="00D616C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 κατά μισή (0,5) Δ.Μ. στο εργαστηριακό μέρος.</w:t>
            </w:r>
          </w:p>
        </w:tc>
      </w:tr>
      <w:tr w:rsidR="00900E16" w:rsidRPr="00024A2F" w:rsidTr="00D616C3">
        <w:trPr>
          <w:trHeight w:hRule="exact" w:val="71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2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80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80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η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D616C3" w:rsidP="00131F5E">
            <w:pPr>
              <w:spacing w:before="80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D616C3" w:rsidRPr="00D616C3" w:rsidRDefault="00D616C3" w:rsidP="00131F5E">
            <w:pPr>
              <w:spacing w:before="80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900E16" w:rsidRPr="00024A2F" w:rsidTr="001A7E2F">
        <w:trPr>
          <w:trHeight w:hRule="exact" w:val="103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D616C3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D616C3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Ισ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proofErr w:type="spellEnd"/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Ισ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χ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E2F" w:rsidRDefault="001A7E2F" w:rsidP="00D616C3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Μετονομάζεται σε Γενική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στοπαθολογία</w:t>
            </w:r>
            <w:proofErr w:type="spellEnd"/>
          </w:p>
          <w:p w:rsidR="00D616C3" w:rsidRDefault="00D616C3" w:rsidP="00D616C3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900E16" w:rsidRDefault="00D616C3" w:rsidP="001A7E2F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 κατά μισή (0,5) Δ.Μ. στο εργαστηριακό μέρος. </w:t>
            </w:r>
          </w:p>
          <w:p w:rsidR="001A7E2F" w:rsidRDefault="001A7E2F" w:rsidP="001A7E2F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  <w:p w:rsidR="001A7E2F" w:rsidRPr="00D616C3" w:rsidRDefault="001A7E2F" w:rsidP="001A7E2F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736730">
        <w:trPr>
          <w:trHeight w:hRule="exact" w:val="113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D616C3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D616C3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τρι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τ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</w:p>
          <w:p w:rsid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6730" w:rsidRDefault="00736730" w:rsidP="00131F5E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τονομάζεται σε Ιατρική Μικροβιολογία</w:t>
            </w:r>
          </w:p>
          <w:p w:rsidR="00900E16" w:rsidRPr="00D616C3" w:rsidRDefault="00D616C3" w:rsidP="00131F5E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 κατά μία (1) Δ.Μ. στο εργαστηριακό μέρος.</w:t>
            </w:r>
          </w:p>
        </w:tc>
      </w:tr>
      <w:tr w:rsidR="00900E16" w:rsidRPr="00024A2F" w:rsidTr="00D616C3">
        <w:trPr>
          <w:trHeight w:hRule="exact" w:val="34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36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χν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ά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ων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6C3" w:rsidRDefault="00D616C3" w:rsidP="00D616C3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άμιση (1,5) Δ.Μ. στο θεωρητικό μέρος.</w:t>
            </w:r>
          </w:p>
          <w:p w:rsidR="00900E16" w:rsidRPr="00D616C3" w:rsidRDefault="00900E16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</w:tbl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BE13AD" w:rsidRDefault="00BE13AD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  <w:r>
        <w:rPr>
          <w:lang w:val="el-GR"/>
        </w:rPr>
        <w:t>Δ’ ΕΞΑΜΗΝΟ</w:t>
      </w:r>
    </w:p>
    <w:p w:rsidR="00900E16" w:rsidRDefault="00900E16" w:rsidP="00900E16">
      <w:pPr>
        <w:rPr>
          <w:lang w:val="el-GR"/>
        </w:rPr>
      </w:pPr>
    </w:p>
    <w:tbl>
      <w:tblPr>
        <w:tblW w:w="881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221"/>
      </w:tblGrid>
      <w:tr w:rsidR="00900E16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131F5E" w:rsidP="00131F5E">
            <w:pPr>
              <w:spacing w:before="77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RPr="00BB78FB" w:rsidTr="00BB78FB">
        <w:trPr>
          <w:trHeight w:hRule="exact" w:val="381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Κ.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τ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BB78FB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BB78FB" w:rsidRPr="00024A2F" w:rsidTr="00410135">
        <w:trPr>
          <w:trHeight w:hRule="exact" w:val="113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Pr="00BB78FB" w:rsidRDefault="00BB78FB" w:rsidP="00BB78FB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BB78FB" w:rsidRPr="00BB78FB" w:rsidRDefault="00BB78FB" w:rsidP="00BB78FB">
            <w:pPr>
              <w:spacing w:line="200" w:lineRule="exact"/>
              <w:rPr>
                <w:lang w:val="el-GR"/>
              </w:rPr>
            </w:pPr>
          </w:p>
          <w:p w:rsidR="00BB78FB" w:rsidRDefault="00BB78FB" w:rsidP="00BB78FB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10" w:line="160" w:lineRule="exact"/>
              <w:rPr>
                <w:sz w:val="17"/>
                <w:szCs w:val="17"/>
              </w:rPr>
            </w:pPr>
          </w:p>
          <w:p w:rsidR="00BB78FB" w:rsidRDefault="00BB78FB" w:rsidP="00BB78FB">
            <w:pPr>
              <w:spacing w:line="200" w:lineRule="exact"/>
            </w:pPr>
          </w:p>
          <w:p w:rsidR="00BB78FB" w:rsidRDefault="00BB78FB" w:rsidP="00BB78FB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9" w:line="140" w:lineRule="exact"/>
              <w:rPr>
                <w:sz w:val="15"/>
                <w:szCs w:val="15"/>
              </w:rPr>
            </w:pPr>
          </w:p>
          <w:p w:rsidR="00BB78FB" w:rsidRDefault="00BB78FB" w:rsidP="00BB78FB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Ε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Ιστ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-</w:t>
            </w:r>
          </w:p>
          <w:p w:rsidR="00BB78FB" w:rsidRDefault="00BB78FB" w:rsidP="00BB78FB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τ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0135" w:rsidRDefault="00410135" w:rsidP="00BB78FB">
            <w:pPr>
              <w:spacing w:before="80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τονομάζεται σε Κυτταρολογία</w:t>
            </w:r>
          </w:p>
          <w:p w:rsidR="00BB78FB" w:rsidRDefault="00BB78FB" w:rsidP="00BB78FB">
            <w:pPr>
              <w:spacing w:before="80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BB78FB" w:rsidRPr="00BB78FB" w:rsidRDefault="00BB78FB" w:rsidP="00BB78FB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BB78FB" w:rsidTr="00900E16">
        <w:trPr>
          <w:trHeight w:hRule="exact" w:val="31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91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9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9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Ψ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χ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Pr="00BB78FB" w:rsidRDefault="00BB78FB" w:rsidP="00BB78FB">
            <w:pPr>
              <w:spacing w:before="79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</w:tc>
      </w:tr>
      <w:tr w:rsidR="00BB78FB" w:rsidRPr="00024A2F" w:rsidTr="00BB78FB">
        <w:trPr>
          <w:trHeight w:hRule="exact" w:val="64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89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ι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Χ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80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  <w:p w:rsidR="00BB78FB" w:rsidRPr="00BB78FB" w:rsidRDefault="00BB78FB" w:rsidP="00BB78FB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BB78FB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Pr="00BB78FB" w:rsidRDefault="00BB78FB" w:rsidP="00BB78FB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</w:tc>
      </w:tr>
      <w:tr w:rsidR="00BB78FB" w:rsidRPr="00024A2F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ι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β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Pr="00BB78FB" w:rsidRDefault="00BB78FB" w:rsidP="00BB78FB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 κατά μισή (0.5) Δ.Μ. στο εργαστηριακό μέρος.</w:t>
            </w:r>
          </w:p>
        </w:tc>
      </w:tr>
      <w:tr w:rsidR="00BB78FB" w:rsidRPr="00024A2F" w:rsidTr="00BB78FB">
        <w:trPr>
          <w:trHeight w:hRule="exact" w:val="645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36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Ξένη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Γλώσσ</w:t>
            </w:r>
            <w:proofErr w:type="spell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8FB" w:rsidRDefault="00BB78FB" w:rsidP="00BB78FB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BB78FB" w:rsidRPr="00BB78FB" w:rsidRDefault="00BB78FB" w:rsidP="00BB78FB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 κατά μισή (0,5) Δ.Μ. στο εργαστηριακό μέρος.  </w:t>
            </w:r>
          </w:p>
        </w:tc>
      </w:tr>
    </w:tbl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BE13AD" w:rsidRDefault="00BE13AD" w:rsidP="00900E16">
      <w:pPr>
        <w:rPr>
          <w:lang w:val="el-GR"/>
        </w:rPr>
      </w:pPr>
    </w:p>
    <w:p w:rsidR="00BE13AD" w:rsidRDefault="00BE13AD" w:rsidP="00900E16">
      <w:pPr>
        <w:rPr>
          <w:lang w:val="el-GR"/>
        </w:rPr>
      </w:pPr>
    </w:p>
    <w:p w:rsidR="00BE13AD" w:rsidRDefault="00BE13AD" w:rsidP="00900E16">
      <w:pPr>
        <w:rPr>
          <w:lang w:val="el-GR"/>
        </w:rPr>
      </w:pPr>
    </w:p>
    <w:p w:rsidR="00BE13AD" w:rsidRDefault="00BE13AD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  <w:r>
        <w:rPr>
          <w:lang w:val="el-GR"/>
        </w:rPr>
        <w:t>Ε’ ΕΞΑΜΗΝΟ</w:t>
      </w:r>
    </w:p>
    <w:p w:rsidR="00900E16" w:rsidRDefault="00900E16" w:rsidP="00900E16">
      <w:pPr>
        <w:rPr>
          <w:lang w:val="el-GR"/>
        </w:rPr>
      </w:pPr>
    </w:p>
    <w:tbl>
      <w:tblPr>
        <w:tblW w:w="881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221"/>
      </w:tblGrid>
      <w:tr w:rsidR="00900E16" w:rsidRPr="00BB78FB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BB78FB">
              <w:rPr>
                <w:rFonts w:ascii="Arial" w:eastAsia="Arial" w:hAnsi="Arial" w:cs="Arial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Θ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Η</w:t>
            </w: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rPr>
                <w:lang w:val="el-GR"/>
              </w:rPr>
            </w:pP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131F5E" w:rsidP="00131F5E">
            <w:pPr>
              <w:tabs>
                <w:tab w:val="left" w:pos="2100"/>
              </w:tabs>
              <w:spacing w:before="77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RPr="00BB78FB" w:rsidTr="00900E16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rPr>
                <w:lang w:val="el-G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79" w:line="200" w:lineRule="exact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.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ί</w:t>
            </w: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τ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λο</w:t>
            </w: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  <w:r w:rsidRPr="00BB78FB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θ</w:t>
            </w:r>
            <w:r w:rsidRPr="00BB78FB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ή</w:t>
            </w:r>
            <w:r w:rsidRPr="00BB78FB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ατο</w:t>
            </w: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131F5E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3D3F65">
        <w:trPr>
          <w:trHeight w:hRule="exact" w:val="1927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BB78FB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Pr="00BB78FB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BB78FB">
              <w:rPr>
                <w:rFonts w:ascii="Arial" w:eastAsia="Arial" w:hAnsi="Arial" w:cs="Arial"/>
                <w:sz w:val="18"/>
                <w:szCs w:val="18"/>
                <w:lang w:val="el-GR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10" w:line="160" w:lineRule="exact"/>
              <w:rPr>
                <w:sz w:val="17"/>
                <w:szCs w:val="17"/>
                <w:lang w:val="el-GR"/>
              </w:rPr>
            </w:pPr>
          </w:p>
          <w:p w:rsidR="00900E16" w:rsidRPr="00BB78FB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Pr="00BB78FB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5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9" w:line="140" w:lineRule="exact"/>
              <w:rPr>
                <w:sz w:val="15"/>
                <w:szCs w:val="15"/>
                <w:lang w:val="el-GR"/>
              </w:rPr>
            </w:pPr>
          </w:p>
          <w:p w:rsidR="00900E16" w:rsidRPr="00BB78FB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ι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στ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ο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ο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</w:t>
            </w:r>
            <w:r w:rsidRPr="00BB78FB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Ι</w:t>
            </w:r>
            <w:r w:rsidRPr="00BB78FB">
              <w:rPr>
                <w:rFonts w:ascii="Calibri" w:eastAsia="Calibri" w:hAnsi="Calibri" w:cs="Calibri"/>
                <w:spacing w:val="2"/>
                <w:sz w:val="18"/>
                <w:szCs w:val="18"/>
                <w:lang w:val="el-GR"/>
              </w:rPr>
              <w:t>Ι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  <w:p w:rsidR="00900E16" w:rsidRPr="00BB78FB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proofErr w:type="spellStart"/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στ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π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θ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BB78FB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BB78FB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BB78F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3F65" w:rsidRDefault="003D3F65" w:rsidP="00BE13AD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  <w:p w:rsidR="003D3F65" w:rsidRDefault="003D3F65" w:rsidP="00BE13AD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Μετονομάζεται σε Ειδική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στοπαθολογία</w:t>
            </w:r>
            <w:proofErr w:type="spellEnd"/>
          </w:p>
          <w:p w:rsidR="00BE13AD" w:rsidRDefault="00BE13AD" w:rsidP="00BE13AD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BE13AD" w:rsidRPr="00BB78FB" w:rsidRDefault="00BE13AD" w:rsidP="00BE13AD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900E16" w:rsidRPr="00024A2F" w:rsidTr="0001457B">
        <w:trPr>
          <w:trHeight w:hRule="exact" w:val="113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BB78FB">
              <w:rPr>
                <w:rFonts w:ascii="Arial" w:eastAsia="Arial" w:hAnsi="Arial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B78FB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B78FB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5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 w:rsidRPr="00BB78FB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ψ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ς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457B" w:rsidRDefault="0001457B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τονομάζεται σε Αιμοδοσία- Αιμοληψία</w:t>
            </w:r>
          </w:p>
          <w:p w:rsidR="00900E16" w:rsidRDefault="00BE13AD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κατά μία (1) 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ρα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/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βδ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ο θεωρητικό μέρος.</w:t>
            </w:r>
          </w:p>
          <w:p w:rsidR="00BE13AD" w:rsidRDefault="00BE13AD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ία (1) Δ.Μ. στο εργαστηριακό μέρος.</w:t>
            </w:r>
          </w:p>
          <w:p w:rsidR="00BE13AD" w:rsidRPr="00BE13AD" w:rsidRDefault="00BE13AD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BE13AD">
        <w:trPr>
          <w:trHeight w:hRule="exact" w:val="714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ι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Χ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BE13AD" w:rsidP="00131F5E">
            <w:pPr>
              <w:spacing w:before="79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δύο (2) Δ.Μ. στο θεωρητικό μέρος.</w:t>
            </w:r>
          </w:p>
          <w:p w:rsidR="00BE13AD" w:rsidRPr="00BE13AD" w:rsidRDefault="00BE13AD" w:rsidP="00131F5E">
            <w:pPr>
              <w:spacing w:before="79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εργαστηριακό μέρος.</w:t>
            </w:r>
          </w:p>
        </w:tc>
      </w:tr>
      <w:tr w:rsidR="00900E16" w:rsidRPr="00024A2F" w:rsidTr="00BE13AD">
        <w:trPr>
          <w:trHeight w:hRule="exact" w:val="697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Ι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BE13AD" w:rsidP="00131F5E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BE13AD" w:rsidRPr="00BE13AD" w:rsidRDefault="00BE13AD" w:rsidP="00131F5E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ία (1) Δ.Μ. στο εργαστηριακό μέρος.</w:t>
            </w:r>
          </w:p>
        </w:tc>
      </w:tr>
      <w:tr w:rsidR="00900E16" w:rsidRPr="00024A2F" w:rsidTr="00FC1C18">
        <w:trPr>
          <w:trHeight w:hRule="exact" w:val="72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2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D" w:rsidRDefault="00BE13AD" w:rsidP="00131F5E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BE13AD" w:rsidRPr="00BE13AD" w:rsidRDefault="00FC1C18" w:rsidP="00131F5E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ία (1) Δ.Μ. στο εργαστηριακό μέρος.</w:t>
            </w:r>
          </w:p>
        </w:tc>
      </w:tr>
      <w:tr w:rsidR="00900E16" w:rsidRPr="00024A2F" w:rsidTr="00FC1C18">
        <w:trPr>
          <w:trHeight w:hRule="exact" w:val="70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BE13AD">
              <w:rPr>
                <w:rFonts w:ascii="Arial" w:eastAsia="Arial" w:hAnsi="Arial" w:cs="Arial"/>
                <w:sz w:val="18"/>
                <w:szCs w:val="18"/>
                <w:lang w:val="el-GR"/>
              </w:rPr>
              <w:t>6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E13A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536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E13A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</w:t>
            </w:r>
            <w:r w:rsidRPr="00BE13A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BE13A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θ</w:t>
            </w:r>
            <w:r w:rsidRPr="00BE13AD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BE13A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δ</w:t>
            </w:r>
            <w:r w:rsidRPr="00BE13AD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λο</w:t>
            </w:r>
            <w:r w:rsidRPr="00BE13A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ί</w:t>
            </w:r>
            <w:r w:rsidRPr="00BE13A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  <w:r w:rsidRPr="00BE13AD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 xml:space="preserve"> Έ</w:t>
            </w:r>
            <w:r w:rsidRPr="00BE13A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BE13A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BE13AD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υ</w:t>
            </w:r>
            <w:r w:rsidRPr="00BE13AD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ν</w:t>
            </w:r>
            <w:r w:rsidRPr="00BE13AD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BE13A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BE13AD" w:rsidP="00FC1C18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κατά μία (1) 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ρα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/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βδ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το θεωρητικό μέρος.</w:t>
            </w:r>
          </w:p>
          <w:p w:rsidR="00FC1C18" w:rsidRPr="00BE13AD" w:rsidRDefault="00FC1C18" w:rsidP="00FC1C18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(1) Δ.Μ. στο θεωρητικό μέρος.</w:t>
            </w:r>
          </w:p>
        </w:tc>
      </w:tr>
    </w:tbl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  <w:r>
        <w:rPr>
          <w:lang w:val="el-GR"/>
        </w:rPr>
        <w:t>ΣΤ’ ΕΞΑΜΗΝΟ</w:t>
      </w:r>
    </w:p>
    <w:p w:rsidR="00900E16" w:rsidRDefault="00900E16" w:rsidP="00900E16">
      <w:pPr>
        <w:rPr>
          <w:lang w:val="el-GR"/>
        </w:rPr>
      </w:pPr>
    </w:p>
    <w:tbl>
      <w:tblPr>
        <w:tblW w:w="8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333"/>
      </w:tblGrid>
      <w:tr w:rsidR="00900E16" w:rsidRPr="00AD6B23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BE13AD">
              <w:rPr>
                <w:rFonts w:ascii="Arial" w:eastAsia="Arial" w:hAnsi="Arial" w:cs="Arial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BE13A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BE13A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BE13A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Θ</w:t>
            </w:r>
            <w:r w:rsidRPr="00BE13AD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Η</w:t>
            </w:r>
            <w:r w:rsidRPr="00BE13AD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Μ</w:t>
            </w:r>
            <w:r w:rsidRPr="00BE13A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BE13AD" w:rsidRDefault="00900E16" w:rsidP="00A33E00">
            <w:pPr>
              <w:rPr>
                <w:lang w:val="el-GR"/>
              </w:rPr>
            </w:pP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131F5E" w:rsidP="00131F5E">
            <w:pPr>
              <w:spacing w:before="77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RPr="00AD6B23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rPr>
                <w:lang w:val="el-G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77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Κ.</w:t>
            </w:r>
            <w:r w:rsidRPr="00AD6B2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Τ</w:t>
            </w:r>
            <w:r w:rsidRPr="00AD6B2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ί</w:t>
            </w:r>
            <w:r w:rsidRPr="00AD6B2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τ</w:t>
            </w:r>
            <w:r w:rsidRPr="00AD6B2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λο</w:t>
            </w: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  <w:r w:rsidRPr="00AD6B2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 xml:space="preserve"> Μ</w:t>
            </w:r>
            <w:r w:rsidRPr="00AD6B2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θ</w:t>
            </w:r>
            <w:r w:rsidRPr="00AD6B23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l-GR"/>
              </w:rPr>
              <w:t>ή</w:t>
            </w:r>
            <w:r w:rsidRPr="00AD6B23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/>
              </w:rPr>
              <w:t>ματο</w:t>
            </w: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ς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900E16" w:rsidP="00131F5E">
            <w:pPr>
              <w:spacing w:before="77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RPr="00024A2F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AD6B23">
              <w:rPr>
                <w:rFonts w:ascii="Arial" w:eastAsia="Arial" w:hAnsi="Arial" w:cs="Arial"/>
                <w:sz w:val="18"/>
                <w:szCs w:val="18"/>
                <w:lang w:val="el-GR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6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D6B2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Α</w:t>
            </w:r>
            <w:r w:rsidRPr="00AD6B23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νο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σ</w:t>
            </w:r>
            <w:r w:rsidRPr="00AD6B23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AD6B23">
              <w:rPr>
                <w:rFonts w:ascii="Calibri" w:eastAsia="Calibri" w:hAnsi="Calibri" w:cs="Calibri"/>
                <w:spacing w:val="-2"/>
                <w:sz w:val="18"/>
                <w:szCs w:val="18"/>
                <w:lang w:val="el-GR"/>
              </w:rPr>
              <w:t>λ</w:t>
            </w:r>
            <w:r w:rsidRPr="00AD6B23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AD6B2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AD6B23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ί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AD6B2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θεωρητικό μέρος.</w:t>
            </w:r>
          </w:p>
        </w:tc>
      </w:tr>
      <w:tr w:rsidR="00900E16" w:rsidRPr="00024A2F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AD6B23">
              <w:rPr>
                <w:rFonts w:ascii="Arial" w:eastAsia="Arial" w:hAnsi="Arial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79"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D6B23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6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</w:t>
            </w:r>
            <w:r w:rsidRPr="00AD6B23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λινι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κή</w:t>
            </w:r>
            <w:r w:rsidRPr="00AD6B2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η</w:t>
            </w:r>
            <w:r w:rsidRPr="00AD6B2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ία</w:t>
            </w:r>
            <w:r w:rsidRPr="00AD6B2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 xml:space="preserve"> </w:t>
            </w:r>
            <w:r w:rsidRPr="00AD6B23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AD6B23" w:rsidP="00131F5E">
            <w:pPr>
              <w:spacing w:before="79"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θεωρητικό μέρος.</w:t>
            </w:r>
          </w:p>
        </w:tc>
      </w:tr>
      <w:tr w:rsidR="00900E16" w:rsidRPr="00024A2F" w:rsidTr="00B424E3">
        <w:trPr>
          <w:trHeight w:hRule="exact" w:val="31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ΙΙΙ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AD6B23" w:rsidP="00131F5E">
            <w:pPr>
              <w:spacing w:before="79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</w:tc>
      </w:tr>
      <w:tr w:rsidR="00900E16" w:rsidRPr="00024A2F" w:rsidTr="00B424E3">
        <w:trPr>
          <w:trHeight w:hRule="exact" w:val="6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before="10" w:line="180" w:lineRule="exact"/>
              <w:rPr>
                <w:sz w:val="18"/>
                <w:szCs w:val="18"/>
                <w:lang w:val="el-GR"/>
              </w:rPr>
            </w:pPr>
          </w:p>
          <w:p w:rsidR="00900E16" w:rsidRPr="00AD6B23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8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6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spacing w:line="200" w:lineRule="exact"/>
              <w:ind w:left="98" w:right="25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φ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ά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ση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π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ό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ς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ργ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τ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υ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AD6B23" w:rsidP="00131F5E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Αύξηση κατά μία (1) 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Ωρα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/</w:t>
            </w:r>
            <w:proofErr w:type="spellStart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Εβδ</w:t>
            </w:r>
            <w:proofErr w:type="spellEnd"/>
            <w:r w:rsidR="00B2546C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στο θεωρητικό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ρο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.</w:t>
            </w:r>
          </w:p>
        </w:tc>
      </w:tr>
      <w:tr w:rsidR="00900E16" w:rsidRPr="00024A2F" w:rsidTr="00B424E3">
        <w:trPr>
          <w:trHeight w:hRule="exact" w:val="667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AD6B23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Pr="00AD6B23" w:rsidRDefault="00900E16" w:rsidP="00A33E00">
            <w:pPr>
              <w:spacing w:before="9" w:line="240" w:lineRule="exact"/>
              <w:rPr>
                <w:sz w:val="24"/>
                <w:szCs w:val="24"/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before="17" w:line="220" w:lineRule="exact"/>
              <w:rPr>
                <w:sz w:val="22"/>
                <w:szCs w:val="22"/>
              </w:rPr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Ε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φ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ρ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ές τ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ς</w:t>
            </w:r>
          </w:p>
          <w:p w:rsidR="00900E16" w:rsidRP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Β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ιο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ε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χ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ν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ολο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γί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ς 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σ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</w:t>
            </w:r>
            <w:r w:rsidRPr="00900E16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η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ν</w:t>
            </w:r>
          </w:p>
          <w:p w:rsidR="00900E16" w:rsidRPr="00900E16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Ι</w:t>
            </w:r>
            <w:r w:rsidRPr="00900E16">
              <w:rPr>
                <w:rFonts w:ascii="Calibri" w:eastAsia="Calibri" w:hAnsi="Calibri" w:cs="Calibri"/>
                <w:spacing w:val="1"/>
                <w:sz w:val="18"/>
                <w:szCs w:val="18"/>
                <w:lang w:val="el-GR"/>
              </w:rPr>
              <w:t>α</w:t>
            </w:r>
            <w:r w:rsidRPr="00900E16"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ρική</w:t>
            </w:r>
          </w:p>
        </w:tc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AD6B23" w:rsidRDefault="00AD6B23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ισή (0,5) Δ.Μ. στο θεωρητικό μέρος.</w:t>
            </w:r>
          </w:p>
        </w:tc>
      </w:tr>
    </w:tbl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0B34B0" w:rsidRDefault="000B34B0" w:rsidP="00900E16">
      <w:pPr>
        <w:rPr>
          <w:lang w:val="el-GR"/>
        </w:rPr>
      </w:pPr>
    </w:p>
    <w:p w:rsidR="00900E16" w:rsidRDefault="00900E16" w:rsidP="00900E16">
      <w:pPr>
        <w:rPr>
          <w:lang w:val="el-GR"/>
        </w:rPr>
      </w:pPr>
      <w:r>
        <w:rPr>
          <w:lang w:val="el-GR"/>
        </w:rPr>
        <w:t>Ζ’ ΕΞΑΜΗΝΟ</w:t>
      </w:r>
    </w:p>
    <w:p w:rsidR="00900E16" w:rsidRDefault="00900E16" w:rsidP="00900E16">
      <w:pPr>
        <w:rPr>
          <w:lang w:val="el-GR"/>
        </w:rPr>
      </w:pPr>
    </w:p>
    <w:tbl>
      <w:tblPr>
        <w:tblW w:w="881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07"/>
        <w:gridCol w:w="2078"/>
        <w:gridCol w:w="5221"/>
      </w:tblGrid>
      <w:tr w:rsidR="00900E16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/Α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Α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Default="00131F5E" w:rsidP="00131F5E">
            <w:pPr>
              <w:spacing w:before="77"/>
              <w:ind w:left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31F5E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900E16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/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305" w:right="3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Κ.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9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Μ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ατο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ς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Default="00900E16" w:rsidP="00131F5E">
            <w:pPr>
              <w:spacing w:before="79" w:line="200" w:lineRule="exact"/>
              <w:ind w:left="25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00E16" w:rsidRPr="00024A2F" w:rsidTr="00B424E3">
        <w:trPr>
          <w:trHeight w:hRule="exact" w:val="449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11" w:line="220" w:lineRule="exact"/>
              <w:rPr>
                <w:sz w:val="22"/>
                <w:szCs w:val="22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19" w:line="200" w:lineRule="exact"/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31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Φ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900E16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Τ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ξικ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0B34B0" w:rsidRDefault="000B34B0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θεωρητικό μέρος.</w:t>
            </w:r>
          </w:p>
        </w:tc>
      </w:tr>
      <w:tr w:rsidR="00900E16" w:rsidTr="00B424E3">
        <w:trPr>
          <w:trHeight w:hRule="exact" w:val="61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0B34B0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0B34B0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10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32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1" w:line="160" w:lineRule="exact"/>
              <w:rPr>
                <w:sz w:val="16"/>
                <w:szCs w:val="16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Μυκη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Π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λ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0B34B0" w:rsidRDefault="000B34B0" w:rsidP="00131F5E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-</w:t>
            </w:r>
          </w:p>
        </w:tc>
      </w:tr>
      <w:tr w:rsidR="00900E16" w:rsidRPr="00024A2F" w:rsidTr="00B424E3">
        <w:trPr>
          <w:trHeight w:hRule="exact" w:val="3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1"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33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7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λιν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ή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Χη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0B34B0" w:rsidRDefault="000B34B0" w:rsidP="00131F5E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Αύξηση κατά μισή (0,5) Δ.Μ. στο θεωρητικό μέρος.</w:t>
            </w:r>
          </w:p>
        </w:tc>
      </w:tr>
      <w:tr w:rsidR="00900E16" w:rsidRPr="00024A2F" w:rsidTr="00EB4FAB">
        <w:trPr>
          <w:trHeight w:hRule="exact" w:val="1228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0B34B0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0B34B0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7" w:line="160" w:lineRule="exact"/>
              <w:rPr>
                <w:sz w:val="17"/>
                <w:szCs w:val="17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3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ς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Σ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:rsidR="00900E16" w:rsidRDefault="00900E16" w:rsidP="00A33E00">
            <w:pPr>
              <w:spacing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Δ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ολο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ί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α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B4FAB" w:rsidRDefault="00447B90" w:rsidP="000B34B0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Μετονομάζεται σε </w:t>
            </w:r>
            <w:r w:rsidR="00EB4FAB">
              <w:rPr>
                <w:rFonts w:ascii="Calibri" w:eastAsia="Calibri" w:hAnsi="Calibri" w:cs="Calibri"/>
                <w:sz w:val="18"/>
                <w:szCs w:val="18"/>
                <w:lang w:val="el-GR"/>
              </w:rPr>
              <w:t>Δεοντολογία Επαγγελμάτων Υγείας – Εργασιακές Σχέσεις</w:t>
            </w:r>
          </w:p>
          <w:p w:rsidR="000B34B0" w:rsidRDefault="000B34B0" w:rsidP="000B34B0">
            <w:pPr>
              <w:spacing w:before="77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ίωση κατά μία (1) Δ.Μ. στο θεωρητικό μέρος.</w:t>
            </w:r>
          </w:p>
          <w:p w:rsidR="00900E16" w:rsidRPr="000B34B0" w:rsidRDefault="00900E16" w:rsidP="00131F5E">
            <w:pPr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</w:p>
        </w:tc>
      </w:tr>
      <w:tr w:rsidR="00900E16" w:rsidTr="00B424E3">
        <w:trPr>
          <w:trHeight w:hRule="exact" w:val="610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Pr="000B34B0" w:rsidRDefault="00900E16" w:rsidP="00A33E00">
            <w:pPr>
              <w:spacing w:before="2" w:line="180" w:lineRule="exact"/>
              <w:rPr>
                <w:sz w:val="19"/>
                <w:szCs w:val="19"/>
                <w:lang w:val="el-GR"/>
              </w:rPr>
            </w:pPr>
          </w:p>
          <w:p w:rsidR="00900E16" w:rsidRPr="000B34B0" w:rsidRDefault="00900E16" w:rsidP="00A33E00">
            <w:pPr>
              <w:spacing w:line="200" w:lineRule="exact"/>
              <w:rPr>
                <w:lang w:val="el-GR"/>
              </w:rPr>
            </w:pPr>
          </w:p>
          <w:p w:rsidR="00900E16" w:rsidRDefault="00900E16" w:rsidP="00A33E00">
            <w:pPr>
              <w:spacing w:line="200" w:lineRule="exact"/>
              <w:ind w:left="157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line="180" w:lineRule="exact"/>
              <w:rPr>
                <w:sz w:val="18"/>
                <w:szCs w:val="18"/>
              </w:rPr>
            </w:pPr>
          </w:p>
          <w:p w:rsidR="00900E16" w:rsidRDefault="00900E16" w:rsidP="00A33E00">
            <w:pPr>
              <w:spacing w:line="200" w:lineRule="exact"/>
            </w:pPr>
          </w:p>
          <w:p w:rsidR="00900E16" w:rsidRDefault="00900E16" w:rsidP="00A33E00">
            <w:pPr>
              <w:spacing w:line="200" w:lineRule="exact"/>
              <w:ind w:left="322" w:right="3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35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E16" w:rsidRDefault="00900E16" w:rsidP="00A33E00">
            <w:pPr>
              <w:spacing w:before="9" w:line="140" w:lineRule="exact"/>
              <w:rPr>
                <w:sz w:val="15"/>
                <w:szCs w:val="15"/>
              </w:rPr>
            </w:pPr>
          </w:p>
          <w:p w:rsidR="00900E16" w:rsidRDefault="00900E16" w:rsidP="00A33E00">
            <w:pPr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ρ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Πλ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θ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σ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κ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ς</w:t>
            </w:r>
          </w:p>
          <w:p w:rsidR="00900E16" w:rsidRDefault="00900E16" w:rsidP="00A33E00">
            <w:pPr>
              <w:spacing w:before="1" w:line="200" w:lineRule="exact"/>
              <w:ind w:left="98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Υ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γ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ει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ν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ή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E16" w:rsidRPr="000B34B0" w:rsidRDefault="00EB4FAB" w:rsidP="00131F5E">
            <w:pPr>
              <w:spacing w:line="200" w:lineRule="exact"/>
              <w:ind w:left="315" w:right="32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ετονομάζεται σε Υγιεινή</w:t>
            </w:r>
          </w:p>
        </w:tc>
      </w:tr>
    </w:tbl>
    <w:p w:rsidR="00900E16" w:rsidRPr="00900E16" w:rsidRDefault="00900E16" w:rsidP="00900E16">
      <w:pPr>
        <w:rPr>
          <w:lang w:val="el-GR"/>
        </w:rPr>
      </w:pPr>
    </w:p>
    <w:sectPr w:rsidR="00900E16" w:rsidRPr="00900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14"/>
    <w:rsid w:val="0001457B"/>
    <w:rsid w:val="00024A2F"/>
    <w:rsid w:val="000B34B0"/>
    <w:rsid w:val="00131F5E"/>
    <w:rsid w:val="001A7E2F"/>
    <w:rsid w:val="003D3F65"/>
    <w:rsid w:val="00410135"/>
    <w:rsid w:val="00447B90"/>
    <w:rsid w:val="00553906"/>
    <w:rsid w:val="005D19B5"/>
    <w:rsid w:val="005E23E8"/>
    <w:rsid w:val="00615514"/>
    <w:rsid w:val="006648E3"/>
    <w:rsid w:val="00736730"/>
    <w:rsid w:val="00900E16"/>
    <w:rsid w:val="00AD6B23"/>
    <w:rsid w:val="00B2546C"/>
    <w:rsid w:val="00B424E3"/>
    <w:rsid w:val="00BB78FB"/>
    <w:rsid w:val="00BE13AD"/>
    <w:rsid w:val="00D12307"/>
    <w:rsid w:val="00D616C3"/>
    <w:rsid w:val="00DA5C74"/>
    <w:rsid w:val="00EA3DB4"/>
    <w:rsid w:val="00EB4FAB"/>
    <w:rsid w:val="00EB714E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794BF-57E7-41EF-A2AF-7FF8A5AC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CCB9-CF52-4BFB-BAB8-5DE86A4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</dc:creator>
  <cp:keywords/>
  <dc:description/>
  <cp:lastModifiedBy>nursing</cp:lastModifiedBy>
  <cp:revision>14</cp:revision>
  <dcterms:created xsi:type="dcterms:W3CDTF">2018-06-06T08:08:00Z</dcterms:created>
  <dcterms:modified xsi:type="dcterms:W3CDTF">2018-09-24T08:41:00Z</dcterms:modified>
</cp:coreProperties>
</file>